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867" w:tblpY="2656"/>
        <w:tblW w:w="16155" w:type="dxa"/>
        <w:tblLayout w:type="fixed"/>
        <w:tblLook w:val="04A0" w:firstRow="1" w:lastRow="0" w:firstColumn="1" w:lastColumn="0" w:noHBand="0" w:noVBand="1"/>
      </w:tblPr>
      <w:tblGrid>
        <w:gridCol w:w="846"/>
        <w:gridCol w:w="2156"/>
        <w:gridCol w:w="2402"/>
        <w:gridCol w:w="2682"/>
        <w:gridCol w:w="3958"/>
        <w:gridCol w:w="1134"/>
        <w:gridCol w:w="1134"/>
        <w:gridCol w:w="1843"/>
      </w:tblGrid>
      <w:tr w:rsidR="0016043D" w:rsidRPr="000954FB" w:rsidTr="007840C5">
        <w:trPr>
          <w:trHeight w:val="504"/>
        </w:trPr>
        <w:tc>
          <w:tcPr>
            <w:tcW w:w="846" w:type="dxa"/>
          </w:tcPr>
          <w:p w:rsidR="0016043D" w:rsidRDefault="0016043D" w:rsidP="007840C5">
            <w:pPr>
              <w:jc w:val="center"/>
              <w:rPr>
                <w:b/>
              </w:rPr>
            </w:pPr>
          </w:p>
          <w:p w:rsidR="0016043D" w:rsidRPr="000954FB" w:rsidRDefault="0016043D" w:rsidP="007840C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954FB">
              <w:rPr>
                <w:b/>
              </w:rPr>
              <w:t>ласс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  <w:rPr>
                <w:b/>
              </w:rPr>
            </w:pPr>
          </w:p>
          <w:p w:rsidR="0016043D" w:rsidRPr="000954FB" w:rsidRDefault="0016043D" w:rsidP="007840C5">
            <w:pPr>
              <w:jc w:val="center"/>
              <w:rPr>
                <w:b/>
              </w:rPr>
            </w:pPr>
            <w:r w:rsidRPr="000954FB">
              <w:rPr>
                <w:b/>
              </w:rPr>
              <w:t>Учебный предмет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  <w:rPr>
                <w:b/>
              </w:rPr>
            </w:pPr>
          </w:p>
          <w:p w:rsidR="0016043D" w:rsidRPr="000954FB" w:rsidRDefault="0016043D" w:rsidP="007840C5">
            <w:pPr>
              <w:jc w:val="center"/>
              <w:rPr>
                <w:b/>
              </w:rPr>
            </w:pPr>
            <w:r w:rsidRPr="000954FB">
              <w:rPr>
                <w:b/>
              </w:rPr>
              <w:t>Домашнее задание</w:t>
            </w:r>
          </w:p>
        </w:tc>
        <w:tc>
          <w:tcPr>
            <w:tcW w:w="2682" w:type="dxa"/>
          </w:tcPr>
          <w:p w:rsidR="0016043D" w:rsidRDefault="0016043D" w:rsidP="007840C5">
            <w:pPr>
              <w:jc w:val="center"/>
              <w:rPr>
                <w:b/>
                <w:noProof/>
                <w:lang w:eastAsia="ru-RU"/>
              </w:rPr>
            </w:pPr>
          </w:p>
          <w:p w:rsidR="0016043D" w:rsidRPr="000954FB" w:rsidRDefault="0016043D" w:rsidP="007840C5">
            <w:pPr>
              <w:jc w:val="center"/>
              <w:rPr>
                <w:b/>
                <w:noProof/>
                <w:lang w:eastAsia="ru-RU"/>
              </w:rPr>
            </w:pPr>
            <w:r w:rsidRPr="000954FB">
              <w:rPr>
                <w:b/>
                <w:noProof/>
                <w:lang w:eastAsia="ru-RU"/>
              </w:rPr>
              <w:t>Техника выполнения</w:t>
            </w:r>
          </w:p>
        </w:tc>
        <w:tc>
          <w:tcPr>
            <w:tcW w:w="3958" w:type="dxa"/>
            <w:vMerge w:val="restart"/>
          </w:tcPr>
          <w:p w:rsidR="0016043D" w:rsidRDefault="0016043D" w:rsidP="0016043D">
            <w:r>
              <w:rPr>
                <w:noProof/>
                <w:lang w:eastAsia="ru-RU"/>
              </w:rPr>
              <w:drawing>
                <wp:inline distT="0" distB="0" distL="0" distR="0" wp14:anchorId="57623A63" wp14:editId="562B6FD3">
                  <wp:extent cx="2372995" cy="1820008"/>
                  <wp:effectExtent l="0" t="0" r="8255" b="8890"/>
                  <wp:docPr id="2" name="Рисунок 2" descr="Упражнение планка - классическая техника и 10 вариа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пражнение планка - классическая техника и 10 вариа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58" cy="184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43D" w:rsidRDefault="0016043D" w:rsidP="0016043D"/>
          <w:p w:rsidR="0016043D" w:rsidRPr="0016043D" w:rsidRDefault="0016043D" w:rsidP="0016043D">
            <w:r>
              <w:rPr>
                <w:noProof/>
                <w:lang w:eastAsia="ru-RU"/>
              </w:rPr>
              <w:drawing>
                <wp:inline distT="0" distB="0" distL="0" distR="0" wp14:anchorId="13E3E167" wp14:editId="2A8FFF54">
                  <wp:extent cx="2397646" cy="1960685"/>
                  <wp:effectExtent l="0" t="0" r="3175" b="1905"/>
                  <wp:docPr id="3" name="Рисунок 3" descr="Упражнение планка — правильная техника, польза. Плоский живот з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пражнение планка — правильная техника, польза. Плоский живот з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79" cy="199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16043D" w:rsidRPr="000954FB" w:rsidRDefault="0016043D" w:rsidP="007840C5">
            <w:pPr>
              <w:jc w:val="center"/>
              <w:rPr>
                <w:b/>
              </w:rPr>
            </w:pPr>
            <w:r w:rsidRPr="000954FB">
              <w:rPr>
                <w:b/>
              </w:rPr>
              <w:t xml:space="preserve">Количество раз </w:t>
            </w:r>
          </w:p>
          <w:p w:rsidR="0016043D" w:rsidRPr="000954FB" w:rsidRDefault="0016043D" w:rsidP="007840C5">
            <w:pPr>
              <w:jc w:val="center"/>
              <w:rPr>
                <w:b/>
              </w:rPr>
            </w:pPr>
            <w:r w:rsidRPr="000954FB">
              <w:rPr>
                <w:b/>
              </w:rPr>
              <w:t>(10 баллов)</w:t>
            </w:r>
          </w:p>
          <w:p w:rsidR="0016043D" w:rsidRDefault="0016043D" w:rsidP="007840C5">
            <w:pPr>
              <w:rPr>
                <w:b/>
              </w:rPr>
            </w:pPr>
          </w:p>
          <w:p w:rsidR="0016043D" w:rsidRPr="000954FB" w:rsidRDefault="0016043D" w:rsidP="007840C5">
            <w:pPr>
              <w:rPr>
                <w:b/>
              </w:rPr>
            </w:pPr>
            <w:r w:rsidRPr="000954FB">
              <w:rPr>
                <w:b/>
              </w:rPr>
              <w:t>Мальчики    Девочки</w:t>
            </w:r>
          </w:p>
        </w:tc>
        <w:tc>
          <w:tcPr>
            <w:tcW w:w="1843" w:type="dxa"/>
          </w:tcPr>
          <w:p w:rsidR="0016043D" w:rsidRPr="000954FB" w:rsidRDefault="0016043D" w:rsidP="007840C5">
            <w:pPr>
              <w:jc w:val="center"/>
              <w:rPr>
                <w:b/>
              </w:rPr>
            </w:pPr>
            <w:r w:rsidRPr="000954FB">
              <w:rPr>
                <w:b/>
              </w:rPr>
              <w:t>Время предоставления задания учителю</w:t>
            </w: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5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 w:val="restart"/>
          </w:tcPr>
          <w:p w:rsidR="0016043D" w:rsidRDefault="0016043D" w:rsidP="0016043D">
            <w:r w:rsidRPr="0016043D">
              <w:rPr>
                <w:b/>
              </w:rPr>
              <w:t>1.</w:t>
            </w:r>
            <w:r>
              <w:t xml:space="preserve"> С</w:t>
            </w:r>
            <w:r>
              <w:t>начала необходимо лечь на пол животом вниз;</w:t>
            </w:r>
          </w:p>
          <w:p w:rsidR="0016043D" w:rsidRDefault="0016043D" w:rsidP="0016043D">
            <w:r w:rsidRPr="0016043D">
              <w:rPr>
                <w:b/>
              </w:rPr>
              <w:t>2.</w:t>
            </w:r>
            <w:r>
              <w:t xml:space="preserve"> З</w:t>
            </w:r>
            <w:r>
              <w:t>атем нужно принять упор лёжа на локтях, предварительно согнутых под углом 90 градусов;</w:t>
            </w:r>
          </w:p>
          <w:p w:rsidR="0016043D" w:rsidRDefault="0016043D" w:rsidP="0016043D">
            <w:r w:rsidRPr="0016043D">
              <w:rPr>
                <w:b/>
              </w:rPr>
              <w:t>3.</w:t>
            </w:r>
            <w:r>
              <w:t xml:space="preserve"> К</w:t>
            </w:r>
            <w:r>
              <w:t>исти рук должны быть расположены прямо под плечами и сведены вместе в виде треугольника;</w:t>
            </w:r>
          </w:p>
          <w:p w:rsidR="0016043D" w:rsidRDefault="0016043D" w:rsidP="0016043D">
            <w:r w:rsidRPr="0016043D">
              <w:rPr>
                <w:b/>
              </w:rPr>
              <w:t>4.</w:t>
            </w:r>
            <w:r>
              <w:t xml:space="preserve"> У</w:t>
            </w:r>
            <w:r>
              <w:t>притесь носочками ног в пол;</w:t>
            </w:r>
          </w:p>
          <w:p w:rsidR="0016043D" w:rsidRDefault="0016043D" w:rsidP="0016043D">
            <w:r w:rsidRPr="0016043D">
              <w:rPr>
                <w:b/>
              </w:rPr>
              <w:t>5.</w:t>
            </w:r>
            <w:r>
              <w:t xml:space="preserve"> Г</w:t>
            </w:r>
            <w:r>
              <w:t>олова должна быть поднята, взгляд вперёд, спина прямая.</w:t>
            </w:r>
          </w:p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30 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30 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30 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30 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7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45 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45 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8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45 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1м 45 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9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7840C5">
        <w:trPr>
          <w:trHeight w:val="771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10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  <w:tr w:rsidR="0016043D" w:rsidTr="0016043D">
        <w:trPr>
          <w:trHeight w:val="736"/>
        </w:trPr>
        <w:tc>
          <w:tcPr>
            <w:tcW w:w="846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11</w:t>
            </w:r>
          </w:p>
        </w:tc>
        <w:tc>
          <w:tcPr>
            <w:tcW w:w="2156" w:type="dxa"/>
          </w:tcPr>
          <w:p w:rsidR="0016043D" w:rsidRDefault="0016043D" w:rsidP="007840C5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:rsidR="0016043D" w:rsidRDefault="0016043D" w:rsidP="007840C5">
            <w:pPr>
              <w:jc w:val="center"/>
            </w:pPr>
          </w:p>
          <w:p w:rsidR="0016043D" w:rsidRDefault="0016043D" w:rsidP="007840C5">
            <w:pPr>
              <w:jc w:val="center"/>
            </w:pPr>
            <w:r>
              <w:t>Упражнение планка</w:t>
            </w:r>
          </w:p>
        </w:tc>
        <w:tc>
          <w:tcPr>
            <w:tcW w:w="2682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3958" w:type="dxa"/>
            <w:vMerge/>
          </w:tcPr>
          <w:p w:rsidR="0016043D" w:rsidRDefault="0016043D" w:rsidP="007840C5">
            <w:pPr>
              <w:jc w:val="center"/>
            </w:pP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134" w:type="dxa"/>
          </w:tcPr>
          <w:p w:rsidR="00615E21" w:rsidRDefault="00615E21" w:rsidP="007840C5">
            <w:pPr>
              <w:jc w:val="center"/>
            </w:pPr>
          </w:p>
          <w:p w:rsidR="0016043D" w:rsidRDefault="00615E21" w:rsidP="007840C5">
            <w:pPr>
              <w:jc w:val="center"/>
            </w:pPr>
            <w:r>
              <w:t>2м 10сек</w:t>
            </w:r>
          </w:p>
        </w:tc>
        <w:tc>
          <w:tcPr>
            <w:tcW w:w="1843" w:type="dxa"/>
          </w:tcPr>
          <w:p w:rsidR="0016043D" w:rsidRDefault="0016043D" w:rsidP="007840C5">
            <w:pPr>
              <w:jc w:val="center"/>
            </w:pPr>
          </w:p>
        </w:tc>
      </w:tr>
    </w:tbl>
    <w:p w:rsidR="0016043D" w:rsidRPr="00920C9B" w:rsidRDefault="0016043D" w:rsidP="0016043D">
      <w:pPr>
        <w:jc w:val="center"/>
        <w:rPr>
          <w:b/>
          <w:sz w:val="52"/>
          <w:szCs w:val="52"/>
        </w:rPr>
      </w:pPr>
      <w:r w:rsidRPr="00920C9B">
        <w:rPr>
          <w:b/>
          <w:sz w:val="52"/>
          <w:szCs w:val="52"/>
        </w:rPr>
        <w:t>Физическая культура и здоровье</w:t>
      </w:r>
    </w:p>
    <w:p w:rsidR="003C7E39" w:rsidRDefault="003C7E39"/>
    <w:p w:rsidR="00770F89" w:rsidRPr="003C7E39" w:rsidRDefault="00770F89">
      <w:pPr>
        <w:rPr>
          <w:b/>
          <w:sz w:val="28"/>
          <w:szCs w:val="28"/>
        </w:rPr>
      </w:pPr>
      <w:bookmarkStart w:id="0" w:name="_GoBack"/>
      <w:bookmarkEnd w:id="0"/>
    </w:p>
    <w:sectPr w:rsidR="00770F89" w:rsidRPr="003C7E39" w:rsidSect="00183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C"/>
    <w:rsid w:val="0016043D"/>
    <w:rsid w:val="00183E1C"/>
    <w:rsid w:val="003C7E39"/>
    <w:rsid w:val="00615E21"/>
    <w:rsid w:val="00770F89"/>
    <w:rsid w:val="00C5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1F0CB-A88B-4DB8-97E3-8418B55F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C7E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08CA-E830-41BF-A4D4-3950134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7T11:49:00Z</dcterms:created>
  <dcterms:modified xsi:type="dcterms:W3CDTF">2020-04-27T11:49:00Z</dcterms:modified>
</cp:coreProperties>
</file>